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CF76EE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F76EE">
        <w:rPr>
          <w:rFonts w:ascii="Book Antiqua" w:hAnsi="Book Antiqua"/>
          <w:bCs/>
          <w:sz w:val="22"/>
          <w:szCs w:val="22"/>
        </w:rPr>
        <w:t>Duke u bazuar n</w:t>
      </w:r>
      <w:r w:rsidR="000A7BB6">
        <w:rPr>
          <w:rFonts w:ascii="Book Antiqua" w:hAnsi="Book Antiqua"/>
          <w:bCs/>
          <w:sz w:val="22"/>
          <w:szCs w:val="22"/>
        </w:rPr>
        <w:t>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Ligjin Nr. 03-L-149 për Shërbimin Civil të Republikës së Kosovës; Rregullorja Nr 02 /2010 për Procedurat e Rekrutimit të Shërbimit Civil</w:t>
      </w:r>
      <w:r w:rsidR="005648E9">
        <w:rPr>
          <w:rFonts w:ascii="Book Antiqua" w:hAnsi="Book Antiqua"/>
          <w:sz w:val="22"/>
          <w:szCs w:val="22"/>
        </w:rPr>
        <w:t>,</w:t>
      </w:r>
      <w:r w:rsidR="00DC0CED">
        <w:rPr>
          <w:rFonts w:ascii="Book Antiqua" w:hAnsi="Book Antiqua"/>
          <w:sz w:val="22"/>
          <w:szCs w:val="22"/>
        </w:rPr>
        <w:t xml:space="preserve"> </w:t>
      </w:r>
      <w:r w:rsidRPr="00CF76EE"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CF76EE">
        <w:rPr>
          <w:rFonts w:ascii="Book Antiqua" w:hAnsi="Book Antiqua"/>
          <w:bCs/>
          <w:sz w:val="22"/>
          <w:szCs w:val="22"/>
        </w:rPr>
        <w:t>shpall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CF76EE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</w:p>
    <w:p w:rsidR="00CF76EE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KONKURS TE </w:t>
      </w:r>
      <w:r w:rsidRPr="00CF76EE">
        <w:rPr>
          <w:rFonts w:ascii="Book Antiqua" w:hAnsi="Book Antiqua"/>
          <w:b/>
          <w:bCs/>
          <w:sz w:val="22"/>
          <w:szCs w:val="22"/>
        </w:rPr>
        <w:t>BRENDSHËM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  </w:t>
      </w:r>
    </w:p>
    <w:p w:rsidR="00FB6482" w:rsidRPr="00CF76EE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</w:t>
      </w:r>
    </w:p>
    <w:p w:rsidR="00FE117F" w:rsidRPr="007C64EE" w:rsidRDefault="00E1215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Titulli i </w:t>
      </w:r>
      <w:r w:rsidR="00F865F3">
        <w:rPr>
          <w:rFonts w:ascii="Book Antiqua" w:hAnsi="Book Antiqua"/>
          <w:b/>
          <w:bCs/>
          <w:sz w:val="22"/>
          <w:szCs w:val="22"/>
        </w:rPr>
        <w:t>vendit të punës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7F0284" w:rsidRPr="00757E05">
        <w:rPr>
          <w:rFonts w:ascii="Book Antiqua" w:hAnsi="Book Antiqua"/>
          <w:b/>
          <w:bCs/>
          <w:sz w:val="22"/>
          <w:szCs w:val="22"/>
        </w:rPr>
        <w:t xml:space="preserve">Drejtor i Departamentit </w:t>
      </w:r>
      <w:r w:rsidR="007A0C15" w:rsidRPr="00757E05">
        <w:rPr>
          <w:rFonts w:ascii="Book Antiqua" w:hAnsi="Book Antiqua"/>
          <w:b/>
          <w:bCs/>
          <w:sz w:val="22"/>
          <w:szCs w:val="22"/>
        </w:rPr>
        <w:t>për Menaxhimin e Frekuencave</w:t>
      </w:r>
      <w:r w:rsidR="001E47BA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CF76EE" w:rsidRDefault="00CF76EE" w:rsidP="00CF76EE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CF76EE" w:rsidRPr="00CF76EE" w:rsidRDefault="00CF76EE" w:rsidP="00CF76EE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  <w:r w:rsidRPr="00757E05">
        <w:rPr>
          <w:rFonts w:ascii="Book Antiqua" w:hAnsi="Book Antiqua"/>
          <w:b/>
          <w:bCs/>
          <w:sz w:val="22"/>
          <w:szCs w:val="22"/>
        </w:rPr>
        <w:t>Departamenti: Departamenti për Menaxhimin e Frekuencave</w:t>
      </w:r>
      <w:r>
        <w:rPr>
          <w:rFonts w:ascii="Book Antiqua" w:hAnsi="Book Antiqua"/>
          <w:sz w:val="22"/>
          <w:szCs w:val="22"/>
          <w:u w:val="single"/>
        </w:rPr>
        <w:t xml:space="preserve"> </w:t>
      </w:r>
    </w:p>
    <w:p w:rsidR="00CF76EE" w:rsidRDefault="00CF76E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F27848" w:rsidRPr="007F1D0F">
        <w:rPr>
          <w:rFonts w:ascii="Book Antiqua" w:hAnsi="Book Antiqua"/>
          <w:b/>
          <w:bCs/>
          <w:sz w:val="22"/>
          <w:szCs w:val="22"/>
        </w:rPr>
        <w:t>825.24</w:t>
      </w:r>
      <w:r w:rsidR="00DE42C8" w:rsidRPr="007F1D0F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9E07AF" w:rsidRPr="009E07AF" w:rsidRDefault="009E07AF" w:rsidP="009E07A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E07AF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 së vendit të punës: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0606EB" w:rsidRPr="001E4619">
        <w:rPr>
          <w:rFonts w:ascii="Book Antiqua" w:hAnsi="Book Antiqua"/>
          <w:b/>
          <w:bCs/>
          <w:sz w:val="22"/>
          <w:szCs w:val="22"/>
        </w:rPr>
        <w:t>1807/740</w:t>
      </w:r>
      <w:r w:rsidR="00F70DD8" w:rsidRPr="001E4619">
        <w:rPr>
          <w:rFonts w:ascii="Book Antiqua" w:hAnsi="Book Antiqua"/>
          <w:b/>
          <w:bCs/>
          <w:sz w:val="22"/>
          <w:szCs w:val="22"/>
        </w:rPr>
        <w:t>/ADM/n.a</w:t>
      </w:r>
      <w:r w:rsidR="00620A6D" w:rsidRPr="00620A6D">
        <w:rPr>
          <w:rFonts w:ascii="Book Antiqua" w:hAnsi="Book Antiqua"/>
          <w:b/>
          <w:bCs/>
          <w:sz w:val="22"/>
          <w:szCs w:val="22"/>
        </w:rPr>
        <w:t xml:space="preserve"> </w:t>
      </w:r>
      <w:r w:rsidR="00620A6D">
        <w:rPr>
          <w:rFonts w:ascii="Book Antiqua" w:hAnsi="Book Antiqua"/>
          <w:b/>
          <w:bCs/>
          <w:sz w:val="22"/>
          <w:szCs w:val="22"/>
        </w:rPr>
        <w:t>n</w:t>
      </w:r>
      <w:r w:rsidR="00620A6D" w:rsidRPr="00706F93">
        <w:rPr>
          <w:rFonts w:ascii="Book Antiqua" w:hAnsi="Book Antiqua"/>
          <w:b/>
          <w:bCs/>
          <w:sz w:val="22"/>
          <w:szCs w:val="22"/>
        </w:rPr>
        <w:t>ë 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 xml:space="preserve">Udhëheq punën e departamentit që në baza vjetore të bëhet analiza e spektrit frekuencor radiodifuziv për të verifikuar gjendjen reale të transmetimit radio televiziv, për të identifikuar frekuencat e lira për shfrytëzim dhe interferencat; 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 xml:space="preserve">Udhëheq punën në përgaditjen e planit për ndarjen e frekuencave të transmetimit për Kosovën; </w:t>
      </w:r>
    </w:p>
    <w:p w:rsidR="009A23E8" w:rsidRDefault="009A23E8" w:rsidP="009A23E8">
      <w:pPr>
        <w:numPr>
          <w:ilvl w:val="0"/>
          <w:numId w:val="2"/>
        </w:numPr>
        <w:jc w:val="both"/>
      </w:pPr>
      <w:r w:rsidRPr="001220B3">
        <w:t>Mbikëqyrë pun</w:t>
      </w:r>
      <w:r>
        <w:t>ë</w:t>
      </w:r>
      <w:r w:rsidRPr="001220B3">
        <w:t>n e departamentit n</w:t>
      </w:r>
      <w:r>
        <w:t>ë menaxhimin e spektrit të frekuencave të transmetimit për Kosovën, analog dhe digjital (radio dhe TV), në pajtim me standardet e Unionit ndërkombëtar të Telekomunikacionit;</w:t>
      </w:r>
    </w:p>
    <w:p w:rsidR="009A23E8" w:rsidRDefault="009A23E8" w:rsidP="009A23E8">
      <w:pPr>
        <w:numPr>
          <w:ilvl w:val="0"/>
          <w:numId w:val="2"/>
        </w:numPr>
        <w:jc w:val="both"/>
      </w:pPr>
      <w:r w:rsidRPr="001220B3">
        <w:t>Siguron menaxhimin</w:t>
      </w:r>
      <w:r>
        <w:t xml:space="preserve"> me databazën e frekuencave (FM/TV);</w:t>
      </w:r>
    </w:p>
    <w:p w:rsidR="009A23E8" w:rsidRDefault="009A23E8" w:rsidP="009A23E8">
      <w:pPr>
        <w:numPr>
          <w:ilvl w:val="0"/>
          <w:numId w:val="2"/>
        </w:numPr>
        <w:jc w:val="both"/>
      </w:pPr>
      <w:r w:rsidRPr="001220B3">
        <w:t>P</w:t>
      </w:r>
      <w:r>
        <w:t>ë</w:t>
      </w:r>
      <w:r w:rsidRPr="001220B3">
        <w:t>rgatit planifikimin p</w:t>
      </w:r>
      <w:r>
        <w:t>ë</w:t>
      </w:r>
      <w:r w:rsidRPr="001220B3">
        <w:t>r proceset</w:t>
      </w:r>
      <w:r>
        <w:t xml:space="preserve"> e koordinimit me shtetet fqinjë për frekuencat me fuqi të lartë transmetimi dhe pikat nacionale për transmetim në pajtueshmëri me standardet ndërkombëtare për të parandaluar interferencat përgjatë kufirit;  </w:t>
      </w:r>
    </w:p>
    <w:p w:rsidR="009A23E8" w:rsidRDefault="009A23E8" w:rsidP="009A23E8">
      <w:pPr>
        <w:numPr>
          <w:ilvl w:val="0"/>
          <w:numId w:val="2"/>
        </w:numPr>
        <w:jc w:val="both"/>
      </w:pPr>
      <w:r w:rsidRPr="001220B3">
        <w:t>Analizon  kërkesat p</w:t>
      </w:r>
      <w:r>
        <w:t>ë</w:t>
      </w:r>
      <w:r w:rsidRPr="001220B3">
        <w:t>r ndryshimet</w:t>
      </w:r>
      <w:r>
        <w:t xml:space="preserve"> e pikave transmetuese të të licencuarve pë</w:t>
      </w:r>
      <w:r w:rsidR="00272149">
        <w:t>r ndryshim të zonës së mbulimit</w:t>
      </w:r>
      <w:r>
        <w:t xml:space="preserve">; </w:t>
      </w:r>
    </w:p>
    <w:p w:rsidR="009A23E8" w:rsidRDefault="009A23E8" w:rsidP="009A23E8">
      <w:pPr>
        <w:numPr>
          <w:ilvl w:val="0"/>
          <w:numId w:val="2"/>
        </w:numPr>
        <w:spacing w:after="60" w:line="276" w:lineRule="auto"/>
        <w:jc w:val="both"/>
      </w:pPr>
      <w:r>
        <w:t xml:space="preserve">Shqyrton ankesat e të licencuarve në lidhje me interferencat frekuencore dhe çështje tjera teknikë dhe rekomandon masat e nevojshme për rastet e interferencave të evidentuara në brezin radiodifuziv dhe për përmirësim të zonave të mbulimit me sinjal radiodifuziv tek Kryeshefi dhe departamentet gjegjëse;  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>Bën monitorimet teknike në terren për të identifikuar dhe zgjidhur problemet në transmetimin radiodifuziv;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 xml:space="preserve">Bën vizita në terren dhe inspektime teknike me qëllim të këshillimit të të licencuarve për probleme të natyrës teknike që lidhen me sistemin e transmetimit; 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>Në bashkëpunim me departamentet gjegjëse për rregullimin e transmetimit, monitoron pajtueshmërinë e të licencuarve lidhur me kapacitetin teknik të të të licencuarve për të ofruar transmetim cilësor;</w:t>
      </w:r>
    </w:p>
    <w:p w:rsidR="00382173" w:rsidRDefault="00382173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</w:p>
    <w:p w:rsidR="00757E05" w:rsidRDefault="00757E05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C06CF4" w:rsidRPr="008C63DD" w:rsidRDefault="009A23E8" w:rsidP="008C63DD">
      <w:pPr>
        <w:pStyle w:val="ListParagraph"/>
        <w:numPr>
          <w:ilvl w:val="0"/>
          <w:numId w:val="16"/>
        </w:numPr>
        <w:jc w:val="both"/>
      </w:pPr>
      <w:r>
        <w:t>Shtatë (</w:t>
      </w:r>
      <w:r w:rsidRPr="00E24790">
        <w:t>7</w:t>
      </w:r>
      <w:r>
        <w:t>)</w:t>
      </w:r>
      <w:r w:rsidRPr="00E24790">
        <w:t xml:space="preserve"> vite përvojë pune profesionale, përfshirë së paku 4 vite në pozitë drejtuese</w:t>
      </w:r>
      <w:r>
        <w:t xml:space="preserve"> në fushën relevante</w:t>
      </w:r>
      <w:r w:rsidRPr="00E24790">
        <w:t>;</w:t>
      </w:r>
    </w:p>
    <w:p w:rsidR="00725CB3" w:rsidRDefault="00725CB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lastRenderedPageBreak/>
        <w:t>Shkollimi  i  kërkuar</w:t>
      </w:r>
      <w:r w:rsidR="00596ED9">
        <w:rPr>
          <w:rFonts w:ascii="Book Antiqua" w:hAnsi="Book Antiqua"/>
          <w:b/>
          <w:bCs/>
          <w:sz w:val="22"/>
          <w:szCs w:val="22"/>
        </w:rPr>
        <w:t>:</w:t>
      </w:r>
    </w:p>
    <w:p w:rsidR="004A6E33" w:rsidRPr="009A23E8" w:rsidRDefault="00C915EA" w:rsidP="00725CB3">
      <w:pPr>
        <w:pStyle w:val="ListParagraph"/>
        <w:numPr>
          <w:ilvl w:val="0"/>
          <w:numId w:val="17"/>
        </w:numPr>
        <w:ind w:left="720"/>
        <w:jc w:val="both"/>
      </w:pPr>
      <w:r>
        <w:t>Arsimim në nivel Universitar n</w:t>
      </w:r>
      <w:r w:rsidR="009A23E8" w:rsidRPr="009A23E8">
        <w:t xml:space="preserve">ë </w:t>
      </w:r>
      <w:r>
        <w:t>fushën e</w:t>
      </w:r>
      <w:r w:rsidR="009A23E8" w:rsidRPr="009A23E8">
        <w:t xml:space="preserve"> Telekomunik</w:t>
      </w:r>
      <w:r>
        <w:t>acionit. Niveli Pasuniversitar i Arsimimit është i d</w:t>
      </w:r>
      <w:r w:rsidR="009A23E8" w:rsidRPr="009A23E8">
        <w:t>ëshirueshëm;</w:t>
      </w:r>
    </w:p>
    <w:p w:rsidR="009A23E8" w:rsidRPr="009A23E8" w:rsidRDefault="009A23E8" w:rsidP="009A23E8">
      <w:pPr>
        <w:jc w:val="both"/>
        <w:rPr>
          <w:color w:val="000080"/>
        </w:rPr>
      </w:pPr>
    </w:p>
    <w:p w:rsidR="007F0284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>
        <w:rPr>
          <w:rFonts w:ascii="Book Antiqua" w:hAnsi="Book Antiqua"/>
          <w:b/>
          <w:bCs/>
          <w:sz w:val="22"/>
          <w:szCs w:val="22"/>
        </w:rPr>
        <w:t>:</w:t>
      </w:r>
    </w:p>
    <w:p w:rsidR="00382173" w:rsidRDefault="00382173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</w:pPr>
    </w:p>
    <w:p w:rsidR="00382173" w:rsidRPr="00E24790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Përvojë pune me soft</w:t>
      </w:r>
      <w:r>
        <w:t>w</w:t>
      </w:r>
      <w:r w:rsidRPr="00E24790">
        <w:t>er p</w:t>
      </w:r>
      <w:r>
        <w:t>ë</w:t>
      </w:r>
      <w:r w:rsidRPr="00E24790">
        <w:t>r llogaritje t</w:t>
      </w:r>
      <w:r>
        <w:t>ë</w:t>
      </w:r>
      <w:r w:rsidRPr="00E24790">
        <w:t xml:space="preserve"> mbulueshm</w:t>
      </w:r>
      <w:r>
        <w:t>ë</w:t>
      </w:r>
      <w:r w:rsidRPr="00E24790">
        <w:t>ris</w:t>
      </w:r>
      <w:r>
        <w:t>ë</w:t>
      </w:r>
      <w:r w:rsidRPr="00E24790">
        <w:t xml:space="preserve"> dhe për planifikim t</w:t>
      </w:r>
      <w:r>
        <w:t>ë</w:t>
      </w:r>
      <w:r w:rsidRPr="00E24790">
        <w:t xml:space="preserve"> transmetimit radiodifuziv analog dhe digjital (FM/TV); </w:t>
      </w:r>
    </w:p>
    <w:p w:rsidR="00382173" w:rsidRPr="00E24790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Përvojë pune me pajisje p</w:t>
      </w:r>
      <w:r>
        <w:t>ë</w:t>
      </w:r>
      <w:r w:rsidRPr="00E24790">
        <w:t>r monitorim dhe analiz</w:t>
      </w:r>
      <w:r>
        <w:t>ë</w:t>
      </w:r>
      <w:r w:rsidRPr="00E24790">
        <w:t xml:space="preserve"> t</w:t>
      </w:r>
      <w:r>
        <w:t>ë</w:t>
      </w:r>
      <w:r w:rsidRPr="00E24790">
        <w:t xml:space="preserve"> sinjaleve radiodifuzive;</w:t>
      </w:r>
    </w:p>
    <w:p w:rsidR="00382173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Njohuri p</w:t>
      </w:r>
      <w:r>
        <w:t>ë</w:t>
      </w:r>
      <w:r w:rsidRPr="00E24790">
        <w:t>r transmetimin tok</w:t>
      </w:r>
      <w:r>
        <w:t>ë</w:t>
      </w:r>
      <w:r w:rsidRPr="00E24790">
        <w:t xml:space="preserve">sor </w:t>
      </w:r>
      <w:r>
        <w:t xml:space="preserve">radio </w:t>
      </w:r>
      <w:r w:rsidRPr="00E24790">
        <w:t xml:space="preserve">televiziv </w:t>
      </w:r>
      <w:r>
        <w:t>analog (FM/TV);</w:t>
      </w:r>
    </w:p>
    <w:p w:rsidR="00382173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905D09">
        <w:t>Njohuri për transmetimin tokësor televiziv digjital në planifikim dhe implementim të DVB (Digital Video Broadcasting)</w:t>
      </w:r>
    </w:p>
    <w:p w:rsidR="00382173" w:rsidRPr="00905D09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905D09">
        <w:t xml:space="preserve">Njohuri rreth standardeve evropiane për transmetim dhe rregulloreve të unionit ndërkombëtar të telekomunikacionit (ITU); </w:t>
      </w:r>
    </w:p>
    <w:p w:rsidR="00382173" w:rsidRPr="00E24790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Aftësi menaxheriale, analitike, komunikuese dhe fleksibilitet për të punuar nën presion dhe brenda afateve të kufizuara kohore</w:t>
      </w:r>
    </w:p>
    <w:p w:rsidR="00382173" w:rsidRPr="00E24790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Njohuri të mir</w:t>
      </w:r>
      <w:r>
        <w:t>ë</w:t>
      </w:r>
      <w:r w:rsidRPr="00E24790">
        <w:t xml:space="preserve"> të gjuhës angleze, shqipe dhe serbe;</w:t>
      </w:r>
    </w:p>
    <w:p w:rsidR="00382173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 xml:space="preserve">Aftësi të avansuara </w:t>
      </w:r>
      <w:r>
        <w:t xml:space="preserve">të punës në përdorimin e </w:t>
      </w:r>
      <w:r w:rsidRPr="00E24790">
        <w:t>kompjuter</w:t>
      </w:r>
      <w:r>
        <w:t xml:space="preserve">it, </w:t>
      </w:r>
      <w:r w:rsidRPr="00E24790">
        <w:t>duke p</w:t>
      </w:r>
      <w:r>
        <w:t>ë</w:t>
      </w:r>
      <w:r w:rsidRPr="00E24790">
        <w:t>rfshier soft</w:t>
      </w:r>
      <w:r>
        <w:t>ë</w:t>
      </w:r>
      <w:r w:rsidRPr="00E24790">
        <w:t>er-</w:t>
      </w:r>
      <w:r>
        <w:t>ët</w:t>
      </w:r>
      <w:r w:rsidRPr="00E24790">
        <w:t xml:space="preserve"> e specializuar për planifikimin e frekuencave</w:t>
      </w:r>
      <w:r>
        <w:t xml:space="preserve"> radiodifuzive</w:t>
      </w:r>
      <w:r w:rsidRPr="00E24790">
        <w:t xml:space="preserve">. </w:t>
      </w: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D700F2" w:rsidRDefault="00D700F2" w:rsidP="00D700F2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  <w:rPr>
          <w:b/>
          <w:bCs/>
          <w:sz w:val="22"/>
          <w:szCs w:val="22"/>
        </w:rPr>
      </w:pPr>
    </w:p>
    <w:p w:rsidR="00D700F2" w:rsidRDefault="00D700F2" w:rsidP="00D700F2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  <w:r>
        <w:rPr>
          <w:b/>
          <w:bCs/>
          <w:sz w:val="22"/>
          <w:szCs w:val="22"/>
        </w:rPr>
        <w:t xml:space="preserve">Afati i konkurrimit është prej datës </w:t>
      </w:r>
      <w:r w:rsidR="008732C2" w:rsidRPr="008732C2">
        <w:rPr>
          <w:b/>
          <w:bCs/>
          <w:sz w:val="22"/>
          <w:szCs w:val="22"/>
        </w:rPr>
        <w:t>06/07/ 2018</w:t>
      </w:r>
      <w:r w:rsidRPr="008732C2">
        <w:rPr>
          <w:b/>
          <w:bCs/>
          <w:sz w:val="22"/>
          <w:szCs w:val="22"/>
        </w:rPr>
        <w:t xml:space="preserve"> deri me datë </w:t>
      </w:r>
      <w:r w:rsidR="008732C2" w:rsidRPr="008732C2">
        <w:rPr>
          <w:b/>
          <w:bCs/>
          <w:sz w:val="22"/>
          <w:szCs w:val="22"/>
        </w:rPr>
        <w:t>13/07/2018</w:t>
      </w:r>
      <w:r w:rsidRPr="008732C2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deri në orën 16:00.</w:t>
      </w:r>
    </w:p>
    <w:p w:rsidR="00FE117F" w:rsidRPr="007C64EE" w:rsidRDefault="00FE117F" w:rsidP="00F865F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F9461A" w:rsidRPr="00A05EA5">
        <w:rPr>
          <w:sz w:val="22"/>
          <w:szCs w:val="22"/>
        </w:rPr>
        <w:t>Aplikacionit duhet ti bashkëngjiten  dokumentet përcjellëse  si vijon: Formulari i plotësuar i aplikimit, dëshminë për kualifikimet arsimore dhe profesionale dëshminë e përvojës se punës, dy referenca</w:t>
      </w:r>
      <w:r w:rsidR="00F9461A">
        <w:rPr>
          <w:sz w:val="22"/>
          <w:szCs w:val="22"/>
        </w:rPr>
        <w:t>.</w:t>
      </w:r>
      <w:r w:rsidR="00F9461A" w:rsidRPr="007C64EE">
        <w:rPr>
          <w:rFonts w:ascii="Book Antiqua" w:hAnsi="Book Antiqua"/>
          <w:sz w:val="22"/>
          <w:szCs w:val="22"/>
        </w:rPr>
        <w:t xml:space="preserve">Kërkesat e </w:t>
      </w:r>
      <w:r w:rsidR="00F9461A">
        <w:rPr>
          <w:rFonts w:ascii="Book Antiqua" w:hAnsi="Book Antiqua"/>
          <w:sz w:val="22"/>
          <w:szCs w:val="22"/>
        </w:rPr>
        <w:t>pakompletuara do të refuzohen;</w:t>
      </w:r>
      <w:r w:rsidR="00F9461A" w:rsidRPr="007C64EE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 xml:space="preserve">Kërkesat e </w:t>
      </w:r>
      <w:r w:rsidR="00F9461A">
        <w:rPr>
          <w:rFonts w:ascii="Book Antiqua" w:hAnsi="Book Antiqua"/>
          <w:sz w:val="22"/>
          <w:szCs w:val="22"/>
        </w:rPr>
        <w:t>pakompletuara do</w:t>
      </w:r>
      <w:r w:rsidR="00F865F3">
        <w:rPr>
          <w:rFonts w:ascii="Book Antiqua" w:hAnsi="Book Antiqua"/>
          <w:sz w:val="22"/>
          <w:szCs w:val="22"/>
        </w:rPr>
        <w:t xml:space="preserve"> të refuzohen;</w:t>
      </w:r>
      <w:r w:rsidR="00F865F3" w:rsidRPr="007C64EE"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ër shkak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D700F2" w:rsidRDefault="00D700F2" w:rsidP="0007593D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593D" w:rsidRPr="007C64EE" w:rsidRDefault="0007593D" w:rsidP="0007593D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sectPr w:rsidR="00624601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6F" w:rsidRDefault="0042556F">
      <w:r>
        <w:separator/>
      </w:r>
    </w:p>
  </w:endnote>
  <w:endnote w:type="continuationSeparator" w:id="0">
    <w:p w:rsidR="0042556F" w:rsidRDefault="0042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BF6742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BF6742" w:rsidP="007E2EC6">
    <w:pPr>
      <w:pStyle w:val="Footer"/>
      <w:jc w:val="center"/>
    </w:pPr>
    <w:fldSimple w:instr=" PAGE ">
      <w:r w:rsidR="00F9461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6F" w:rsidRDefault="0042556F">
      <w:r>
        <w:separator/>
      </w:r>
    </w:p>
  </w:footnote>
  <w:footnote w:type="continuationSeparator" w:id="0">
    <w:p w:rsidR="0042556F" w:rsidRDefault="0042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07CA5"/>
    <w:multiLevelType w:val="hybridMultilevel"/>
    <w:tmpl w:val="902080E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BA8"/>
    <w:multiLevelType w:val="hybridMultilevel"/>
    <w:tmpl w:val="9B72C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E2C7D"/>
    <w:multiLevelType w:val="hybridMultilevel"/>
    <w:tmpl w:val="A7224976"/>
    <w:lvl w:ilvl="0" w:tplc="8FE81B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ED9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6EB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93D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A7BB6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5786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619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149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60C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BAD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4B3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2E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4C9C"/>
    <w:rsid w:val="003C5077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56F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37C34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67BA3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AC5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2FB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F36"/>
    <w:rsid w:val="00503141"/>
    <w:rsid w:val="0050324A"/>
    <w:rsid w:val="00504077"/>
    <w:rsid w:val="0050477A"/>
    <w:rsid w:val="00504D73"/>
    <w:rsid w:val="00505315"/>
    <w:rsid w:val="005059A3"/>
    <w:rsid w:val="00506521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359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43F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8E9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46D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69"/>
    <w:rsid w:val="005B22AC"/>
    <w:rsid w:val="005B29FD"/>
    <w:rsid w:val="005B2BCA"/>
    <w:rsid w:val="005B3C37"/>
    <w:rsid w:val="005B4122"/>
    <w:rsid w:val="005B4201"/>
    <w:rsid w:val="005B440E"/>
    <w:rsid w:val="005B4FAA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0FB0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068A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0A6D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2A5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85F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085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5CB3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2E6E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37F31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57E05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1D0F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8C4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117"/>
    <w:rsid w:val="00802387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7AA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2C2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039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36D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3DD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92F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974"/>
    <w:rsid w:val="00946A48"/>
    <w:rsid w:val="009474EE"/>
    <w:rsid w:val="00947FA4"/>
    <w:rsid w:val="00947FDF"/>
    <w:rsid w:val="009509FA"/>
    <w:rsid w:val="00950C78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311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3E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7AF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6BB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1CF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4FBB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1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5CB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42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4164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C8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5EA"/>
    <w:rsid w:val="00C91C0A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AC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942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003"/>
    <w:rsid w:val="00CF658C"/>
    <w:rsid w:val="00CF759E"/>
    <w:rsid w:val="00CF76E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6C1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0F2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32B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CED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0EC0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3BA1"/>
    <w:rsid w:val="00E84431"/>
    <w:rsid w:val="00E846EE"/>
    <w:rsid w:val="00E84789"/>
    <w:rsid w:val="00E84A68"/>
    <w:rsid w:val="00E852F9"/>
    <w:rsid w:val="00E85E84"/>
    <w:rsid w:val="00E86159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3CCF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483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0317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51F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48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034"/>
    <w:rsid w:val="00F777B7"/>
    <w:rsid w:val="00F803A6"/>
    <w:rsid w:val="00F80496"/>
    <w:rsid w:val="00F804A8"/>
    <w:rsid w:val="00F807E1"/>
    <w:rsid w:val="00F8088B"/>
    <w:rsid w:val="00F80D42"/>
    <w:rsid w:val="00F81145"/>
    <w:rsid w:val="00F81189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009"/>
    <w:rsid w:val="00F93427"/>
    <w:rsid w:val="00F93BF3"/>
    <w:rsid w:val="00F943C0"/>
    <w:rsid w:val="00F9461A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FA8A-307F-459D-ADE0-9943D172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506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0</cp:revision>
  <cp:lastPrinted>2018-07-05T12:50:00Z</cp:lastPrinted>
  <dcterms:created xsi:type="dcterms:W3CDTF">2016-01-22T10:13:00Z</dcterms:created>
  <dcterms:modified xsi:type="dcterms:W3CDTF">2018-07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